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97" w:rsidRDefault="00CC2C44" w:rsidP="00C4122B">
      <w:pPr>
        <w:pStyle w:val="Header"/>
        <w:tabs>
          <w:tab w:val="clear" w:pos="4320"/>
          <w:tab w:val="clear" w:pos="8640"/>
        </w:tabs>
        <w:rPr>
          <w:rFonts w:ascii="Palatino Linotype" w:hAnsi="Palatino Linotype" w:cs="Arial"/>
          <w:b/>
          <w:sz w:val="48"/>
          <w:szCs w:val="40"/>
        </w:rPr>
      </w:pPr>
      <w:r>
        <w:rPr>
          <w:rFonts w:ascii="Palatino Linotype" w:hAnsi="Palatino Linotype" w:cs="Arial"/>
          <w:b/>
          <w:sz w:val="48"/>
          <w:szCs w:val="40"/>
        </w:rPr>
        <w:t xml:space="preserve">   </w:t>
      </w:r>
      <w:r w:rsidR="00D03D15">
        <w:rPr>
          <w:rFonts w:ascii="Palatino Linotype" w:hAnsi="Palatino Linotype" w:cs="Arial"/>
          <w:b/>
          <w:sz w:val="48"/>
          <w:szCs w:val="40"/>
        </w:rPr>
        <w:t xml:space="preserve">  </w:t>
      </w:r>
    </w:p>
    <w:p w:rsidR="0035169C" w:rsidRDefault="00D03D15" w:rsidP="00A06EF3">
      <w:pPr>
        <w:pStyle w:val="Header"/>
        <w:tabs>
          <w:tab w:val="clear" w:pos="4320"/>
          <w:tab w:val="clear" w:pos="8640"/>
        </w:tabs>
        <w:ind w:right="-979" w:firstLine="720"/>
        <w:rPr>
          <w:b/>
          <w:sz w:val="48"/>
          <w:szCs w:val="40"/>
        </w:rPr>
      </w:pPr>
      <w:r w:rsidRPr="00AB3E3C">
        <w:rPr>
          <w:b/>
          <w:sz w:val="48"/>
          <w:szCs w:val="40"/>
        </w:rPr>
        <w:t>SYED</w:t>
      </w:r>
    </w:p>
    <w:p w:rsidR="00D03D15" w:rsidRPr="00AB3E3C" w:rsidRDefault="0035169C" w:rsidP="00A06EF3">
      <w:pPr>
        <w:pStyle w:val="Header"/>
        <w:tabs>
          <w:tab w:val="clear" w:pos="4320"/>
          <w:tab w:val="clear" w:pos="8640"/>
        </w:tabs>
        <w:ind w:right="-979" w:firstLine="720"/>
      </w:pPr>
      <w:hyperlink r:id="rId9" w:history="1">
        <w:r w:rsidRPr="00BF5C5C">
          <w:rPr>
            <w:rStyle w:val="Hyperlink"/>
            <w:b/>
            <w:sz w:val="48"/>
            <w:szCs w:val="40"/>
          </w:rPr>
          <w:t>SYED.374401@2freemail.com</w:t>
        </w:r>
      </w:hyperlink>
      <w:r>
        <w:rPr>
          <w:b/>
          <w:sz w:val="48"/>
          <w:szCs w:val="40"/>
        </w:rPr>
        <w:t xml:space="preserve"> </w:t>
      </w:r>
      <w:r w:rsidR="00391A97">
        <w:rPr>
          <w:b/>
          <w:sz w:val="48"/>
          <w:szCs w:val="40"/>
        </w:rPr>
        <w:tab/>
      </w:r>
      <w:r w:rsidR="00D03D15" w:rsidRPr="00AB3E3C">
        <w:rPr>
          <w:b/>
          <w:sz w:val="48"/>
          <w:szCs w:val="40"/>
        </w:rPr>
        <w:t xml:space="preserve"> </w:t>
      </w:r>
      <w:r w:rsidR="003055BF" w:rsidRPr="00391A97">
        <w:rPr>
          <w:b/>
          <w:noProof/>
          <w:sz w:val="48"/>
          <w:szCs w:val="40"/>
        </w:rPr>
        <w:drawing>
          <wp:inline distT="0" distB="0" distL="0" distR="0">
            <wp:extent cx="1181100" cy="1514475"/>
            <wp:effectExtent l="0" t="0" r="0" b="0"/>
            <wp:docPr id="3" name="Picture 1" descr="Irfan Pi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fan Pic-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D15" w:rsidRDefault="00D03D15" w:rsidP="00C4122B">
      <w:pPr>
        <w:pStyle w:val="Header"/>
        <w:tabs>
          <w:tab w:val="clear" w:pos="4320"/>
          <w:tab w:val="clear" w:pos="8640"/>
        </w:tabs>
        <w:ind w:left="6570"/>
        <w:rPr>
          <w:rFonts w:ascii="Palatino Linotype" w:hAnsi="Palatino Linotype" w:cs="Arial"/>
          <w:b/>
          <w:sz w:val="2"/>
          <w:szCs w:val="40"/>
        </w:rPr>
      </w:pPr>
    </w:p>
    <w:p w:rsidR="00D03D15" w:rsidRDefault="003055BF" w:rsidP="00C4122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"/>
        </w:rPr>
      </w:pPr>
      <w:r>
        <w:rPr>
          <w:rFonts w:ascii="Palatino Linotype" w:hAnsi="Palatino Linotype" w:cs="Arial"/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340</wp:posOffset>
                </wp:positionV>
                <wp:extent cx="4686300" cy="0"/>
                <wp:effectExtent l="30480" t="31115" r="36195" b="35560"/>
                <wp:wrapNone/>
                <wp:docPr id="5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642F51E" id="Line 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4.2pt" to="39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964AA8" w:rsidRDefault="00964AA8" w:rsidP="00C4122B">
      <w:pPr>
        <w:jc w:val="both"/>
        <w:rPr>
          <w:b/>
          <w:sz w:val="22"/>
          <w:szCs w:val="22"/>
        </w:rPr>
      </w:pPr>
    </w:p>
    <w:p w:rsidR="00964AA8" w:rsidRDefault="00964AA8" w:rsidP="00C4122B">
      <w:pPr>
        <w:jc w:val="both"/>
        <w:rPr>
          <w:b/>
          <w:sz w:val="22"/>
          <w:szCs w:val="22"/>
        </w:rPr>
      </w:pPr>
    </w:p>
    <w:p w:rsidR="00703AB8" w:rsidRPr="000132A9" w:rsidRDefault="00703AB8" w:rsidP="00C4122B">
      <w:pPr>
        <w:jc w:val="both"/>
        <w:rPr>
          <w:sz w:val="20"/>
          <w:szCs w:val="20"/>
        </w:rPr>
      </w:pPr>
      <w:r w:rsidRPr="00376FA0">
        <w:rPr>
          <w:b/>
          <w:sz w:val="22"/>
          <w:szCs w:val="22"/>
        </w:rPr>
        <w:t>Objective:</w:t>
      </w:r>
      <w:r w:rsidR="00613377" w:rsidRPr="002502E2">
        <w:rPr>
          <w:b/>
        </w:rPr>
        <w:t xml:space="preserve"> </w:t>
      </w:r>
      <w:r w:rsidRPr="002502E2">
        <w:t xml:space="preserve"> </w:t>
      </w:r>
      <w:r w:rsidR="007E7314" w:rsidRPr="000132A9">
        <w:rPr>
          <w:color w:val="333333"/>
          <w:shd w:val="clear" w:color="auto" w:fill="FFFFFF"/>
        </w:rPr>
        <w:t>To work in pragmatic way in an organization where I can show my talent and enhance my skills to meet company goals and objective with full integrity and zest</w:t>
      </w:r>
      <w:r w:rsidR="007E7314" w:rsidRPr="000132A9">
        <w:rPr>
          <w:rFonts w:eastAsia="Palatino Linotype"/>
        </w:rPr>
        <w:t>.</w:t>
      </w:r>
    </w:p>
    <w:p w:rsidR="00703AB8" w:rsidRPr="00405557" w:rsidRDefault="00703AB8" w:rsidP="00C4122B">
      <w:pPr>
        <w:rPr>
          <w:sz w:val="20"/>
          <w:szCs w:val="20"/>
        </w:rPr>
      </w:pPr>
    </w:p>
    <w:p w:rsidR="00703AB8" w:rsidRPr="002502E2" w:rsidRDefault="00703AB8" w:rsidP="00C4122B"/>
    <w:p w:rsidR="00BB57F8" w:rsidRPr="00320FF6" w:rsidRDefault="00703AB8" w:rsidP="00C4122B">
      <w:pPr>
        <w:numPr>
          <w:ilvl w:val="0"/>
          <w:numId w:val="25"/>
        </w:numPr>
        <w:ind w:left="-180" w:firstLine="0"/>
        <w:rPr>
          <w:b/>
          <w:sz w:val="22"/>
          <w:szCs w:val="22"/>
          <w:u w:val="single"/>
        </w:rPr>
      </w:pPr>
      <w:r w:rsidRPr="00320FF6">
        <w:rPr>
          <w:b/>
          <w:sz w:val="22"/>
          <w:szCs w:val="22"/>
          <w:u w:val="single"/>
        </w:rPr>
        <w:t>ACADEMIC JOURNEY:</w:t>
      </w:r>
    </w:p>
    <w:p w:rsidR="00703AB8" w:rsidRPr="007E7314" w:rsidRDefault="00703AB8" w:rsidP="00C4122B">
      <w:r w:rsidRPr="007E7314">
        <w:t>Intermediate</w:t>
      </w:r>
    </w:p>
    <w:p w:rsidR="00EE5E62" w:rsidRDefault="00EE5E62" w:rsidP="00C4122B"/>
    <w:p w:rsidR="00D577FB" w:rsidRPr="002502E2" w:rsidRDefault="00D577FB" w:rsidP="00C4122B"/>
    <w:p w:rsidR="00703AB8" w:rsidRPr="005045E7" w:rsidRDefault="00703AB8" w:rsidP="00C4122B">
      <w:pPr>
        <w:numPr>
          <w:ilvl w:val="0"/>
          <w:numId w:val="25"/>
        </w:numPr>
        <w:ind w:left="-180" w:firstLine="0"/>
        <w:rPr>
          <w:b/>
          <w:u w:val="single"/>
        </w:rPr>
      </w:pPr>
      <w:r w:rsidRPr="005045E7">
        <w:rPr>
          <w:b/>
          <w:u w:val="single"/>
        </w:rPr>
        <w:t>FIELD OF SECURITY:</w:t>
      </w:r>
    </w:p>
    <w:p w:rsidR="00F6383B" w:rsidRDefault="00F6383B" w:rsidP="00C4122B">
      <w:pPr>
        <w:rPr>
          <w:b/>
          <w:sz w:val="20"/>
          <w:szCs w:val="20"/>
        </w:rPr>
      </w:pPr>
    </w:p>
    <w:p w:rsidR="00F6383B" w:rsidRDefault="00F6383B" w:rsidP="00C4122B">
      <w:pPr>
        <w:rPr>
          <w:b/>
          <w:sz w:val="20"/>
          <w:szCs w:val="20"/>
        </w:rPr>
      </w:pPr>
    </w:p>
    <w:p w:rsidR="00F6383B" w:rsidRPr="00320FF6" w:rsidRDefault="00F6383B" w:rsidP="00C4122B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ind w:left="-180" w:firstLine="0"/>
        <w:rPr>
          <w:b/>
          <w:sz w:val="18"/>
          <w:szCs w:val="18"/>
          <w:u w:val="single"/>
        </w:rPr>
      </w:pPr>
      <w:r w:rsidRPr="00320FF6">
        <w:rPr>
          <w:b/>
          <w:sz w:val="22"/>
          <w:szCs w:val="22"/>
          <w:u w:val="single"/>
        </w:rPr>
        <w:t xml:space="preserve">Spin Dubai Club, </w:t>
      </w:r>
      <w:proofErr w:type="spellStart"/>
      <w:r w:rsidRPr="00320FF6">
        <w:rPr>
          <w:b/>
          <w:sz w:val="22"/>
          <w:szCs w:val="22"/>
          <w:u w:val="single"/>
        </w:rPr>
        <w:t>Wafi</w:t>
      </w:r>
      <w:proofErr w:type="spellEnd"/>
      <w:r w:rsidRPr="00320FF6">
        <w:rPr>
          <w:b/>
          <w:sz w:val="22"/>
          <w:szCs w:val="22"/>
          <w:u w:val="single"/>
        </w:rPr>
        <w:t xml:space="preserve"> Mall</w:t>
      </w:r>
      <w:r w:rsidR="00B1607B" w:rsidRPr="00320FF6">
        <w:rPr>
          <w:b/>
          <w:sz w:val="22"/>
          <w:szCs w:val="22"/>
          <w:u w:val="single"/>
        </w:rPr>
        <w:t>:</w:t>
      </w:r>
    </w:p>
    <w:p w:rsidR="00F6383B" w:rsidRPr="004869E3" w:rsidRDefault="00F6383B" w:rsidP="00C4122B">
      <w:pPr>
        <w:pStyle w:val="Header"/>
        <w:tabs>
          <w:tab w:val="clear" w:pos="4320"/>
          <w:tab w:val="clear" w:pos="8640"/>
        </w:tabs>
        <w:ind w:left="-180"/>
        <w:rPr>
          <w:bCs/>
        </w:rPr>
      </w:pPr>
      <w:r>
        <w:rPr>
          <w:bCs/>
          <w:sz w:val="20"/>
          <w:szCs w:val="20"/>
        </w:rPr>
        <w:tab/>
      </w:r>
      <w:r w:rsidRPr="004869E3">
        <w:rPr>
          <w:bCs/>
        </w:rPr>
        <w:t>As a bouncer</w:t>
      </w:r>
    </w:p>
    <w:p w:rsidR="00F6383B" w:rsidRPr="002502E2" w:rsidRDefault="00F6383B" w:rsidP="00C4122B">
      <w:pPr>
        <w:pStyle w:val="Header"/>
        <w:tabs>
          <w:tab w:val="clear" w:pos="4320"/>
          <w:tab w:val="clear" w:pos="8640"/>
        </w:tabs>
        <w:ind w:left="-180"/>
        <w:rPr>
          <w:b/>
          <w:sz w:val="20"/>
          <w:szCs w:val="20"/>
        </w:rPr>
      </w:pPr>
    </w:p>
    <w:p w:rsidR="00F6383B" w:rsidRPr="008939FE" w:rsidRDefault="00F6383B" w:rsidP="00C4122B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-180" w:firstLine="0"/>
        <w:rPr>
          <w:b/>
          <w:sz w:val="18"/>
          <w:szCs w:val="22"/>
        </w:rPr>
      </w:pPr>
      <w:r w:rsidRPr="008939FE">
        <w:rPr>
          <w:b/>
          <w:sz w:val="22"/>
          <w:szCs w:val="26"/>
        </w:rPr>
        <w:t>Music Room, Majestic Hotel</w:t>
      </w:r>
      <w:r w:rsidR="00F53EBC" w:rsidRPr="008939FE">
        <w:rPr>
          <w:b/>
          <w:sz w:val="22"/>
          <w:szCs w:val="26"/>
        </w:rPr>
        <w:t>:</w:t>
      </w:r>
    </w:p>
    <w:p w:rsidR="00F6383B" w:rsidRDefault="00F6383B" w:rsidP="00C4122B">
      <w:pPr>
        <w:pStyle w:val="Header"/>
        <w:tabs>
          <w:tab w:val="clear" w:pos="4320"/>
          <w:tab w:val="clear" w:pos="8640"/>
        </w:tabs>
        <w:ind w:left="-180"/>
        <w:rPr>
          <w:sz w:val="22"/>
          <w:szCs w:val="20"/>
        </w:rPr>
      </w:pP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Pr="00020F28">
        <w:rPr>
          <w:bCs/>
        </w:rPr>
        <w:t>As a bouncer</w:t>
      </w:r>
      <w:r w:rsidRPr="00020F28">
        <w:rPr>
          <w:sz w:val="26"/>
          <w:szCs w:val="20"/>
        </w:rPr>
        <w:t xml:space="preserve"> </w:t>
      </w:r>
    </w:p>
    <w:p w:rsidR="00F6383B" w:rsidRPr="00FE4F16" w:rsidRDefault="00F6383B" w:rsidP="00C4122B">
      <w:pPr>
        <w:pStyle w:val="Header"/>
        <w:tabs>
          <w:tab w:val="clear" w:pos="4320"/>
          <w:tab w:val="clear" w:pos="8640"/>
        </w:tabs>
        <w:ind w:left="-180"/>
        <w:rPr>
          <w:sz w:val="20"/>
          <w:szCs w:val="20"/>
        </w:rPr>
      </w:pPr>
    </w:p>
    <w:p w:rsidR="00F6383B" w:rsidRPr="00320FF6" w:rsidRDefault="00F6383B" w:rsidP="00C4122B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-180" w:firstLine="0"/>
        <w:rPr>
          <w:b/>
          <w:bCs/>
          <w:sz w:val="22"/>
          <w:szCs w:val="22"/>
          <w:u w:val="single"/>
        </w:rPr>
      </w:pPr>
      <w:r w:rsidRPr="00320FF6">
        <w:rPr>
          <w:b/>
          <w:bCs/>
          <w:sz w:val="22"/>
          <w:szCs w:val="22"/>
          <w:u w:val="single"/>
        </w:rPr>
        <w:t>Century Club</w:t>
      </w:r>
      <w:r w:rsidR="005B7AF0" w:rsidRPr="00320FF6">
        <w:rPr>
          <w:b/>
          <w:bCs/>
          <w:sz w:val="22"/>
          <w:szCs w:val="22"/>
          <w:u w:val="single"/>
        </w:rPr>
        <w:t>:</w:t>
      </w:r>
    </w:p>
    <w:p w:rsidR="00F6383B" w:rsidRPr="004869E3" w:rsidRDefault="0030105E" w:rsidP="00C4122B">
      <w:pPr>
        <w:pStyle w:val="Header"/>
        <w:tabs>
          <w:tab w:val="clear" w:pos="4320"/>
          <w:tab w:val="clear" w:pos="8640"/>
        </w:tabs>
        <w:ind w:left="-180"/>
      </w:pPr>
      <w:r w:rsidRPr="004869E3">
        <w:tab/>
      </w:r>
      <w:r w:rsidR="00F6383B" w:rsidRPr="004869E3">
        <w:t>As a bouncer</w:t>
      </w:r>
    </w:p>
    <w:p w:rsidR="00F6383B" w:rsidRDefault="00F6383B" w:rsidP="00C4122B">
      <w:pPr>
        <w:pStyle w:val="Header"/>
        <w:tabs>
          <w:tab w:val="clear" w:pos="4320"/>
          <w:tab w:val="clear" w:pos="8640"/>
        </w:tabs>
        <w:ind w:left="-180"/>
        <w:rPr>
          <w:sz w:val="22"/>
          <w:szCs w:val="20"/>
        </w:rPr>
      </w:pPr>
    </w:p>
    <w:p w:rsidR="00F6383B" w:rsidRPr="00320FF6" w:rsidRDefault="00F6383B" w:rsidP="00C4122B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-180" w:firstLine="0"/>
        <w:rPr>
          <w:b/>
          <w:bCs/>
          <w:sz w:val="20"/>
          <w:szCs w:val="20"/>
          <w:u w:val="single"/>
        </w:rPr>
      </w:pPr>
      <w:proofErr w:type="spellStart"/>
      <w:r w:rsidRPr="00320FF6">
        <w:rPr>
          <w:b/>
          <w:bCs/>
          <w:sz w:val="22"/>
          <w:szCs w:val="22"/>
          <w:u w:val="single"/>
        </w:rPr>
        <w:t>Triology</w:t>
      </w:r>
      <w:proofErr w:type="spellEnd"/>
      <w:r w:rsidR="00A42B67">
        <w:rPr>
          <w:b/>
          <w:bCs/>
          <w:sz w:val="22"/>
          <w:szCs w:val="22"/>
          <w:u w:val="single"/>
        </w:rPr>
        <w:t xml:space="preserve"> Club </w:t>
      </w:r>
      <w:proofErr w:type="spellStart"/>
      <w:r w:rsidRPr="00320FF6">
        <w:rPr>
          <w:b/>
          <w:bCs/>
          <w:sz w:val="22"/>
          <w:szCs w:val="22"/>
          <w:u w:val="single"/>
        </w:rPr>
        <w:t>Madinat</w:t>
      </w:r>
      <w:proofErr w:type="spellEnd"/>
      <w:r w:rsidRPr="00320FF6">
        <w:rPr>
          <w:b/>
          <w:bCs/>
          <w:sz w:val="22"/>
          <w:szCs w:val="22"/>
          <w:u w:val="single"/>
        </w:rPr>
        <w:t xml:space="preserve"> </w:t>
      </w:r>
      <w:proofErr w:type="spellStart"/>
      <w:r w:rsidRPr="00320FF6">
        <w:rPr>
          <w:b/>
          <w:bCs/>
          <w:sz w:val="22"/>
          <w:szCs w:val="22"/>
          <w:u w:val="single"/>
        </w:rPr>
        <w:t>Jumairah</w:t>
      </w:r>
      <w:proofErr w:type="spellEnd"/>
      <w:r w:rsidR="00B4418B" w:rsidRPr="00320FF6">
        <w:rPr>
          <w:b/>
          <w:bCs/>
          <w:sz w:val="22"/>
          <w:szCs w:val="22"/>
          <w:u w:val="single"/>
        </w:rPr>
        <w:t>:</w:t>
      </w:r>
    </w:p>
    <w:p w:rsidR="00F6383B" w:rsidRPr="004869E3" w:rsidRDefault="00F6383B" w:rsidP="00C4122B">
      <w:pPr>
        <w:rPr>
          <w:b/>
        </w:rPr>
      </w:pPr>
      <w:r w:rsidRPr="004869E3">
        <w:t xml:space="preserve">As a Bouncer   </w:t>
      </w:r>
    </w:p>
    <w:p w:rsidR="00703AB8" w:rsidRPr="002502E2" w:rsidRDefault="00703AB8" w:rsidP="00C4122B"/>
    <w:p w:rsidR="00320FF6" w:rsidRDefault="000437BB" w:rsidP="00C4122B">
      <w:r w:rsidRPr="009C5CC0">
        <w:rPr>
          <w:b/>
          <w:bCs/>
          <w:sz w:val="22"/>
          <w:u w:val="single"/>
        </w:rPr>
        <w:t>EVENTS:</w:t>
      </w:r>
    </w:p>
    <w:p w:rsidR="00703AB8" w:rsidRPr="004869E3" w:rsidRDefault="000437BB" w:rsidP="00C4122B">
      <w:r w:rsidRPr="004869E3">
        <w:t>Work in events as a S</w:t>
      </w:r>
      <w:r w:rsidR="00703AB8" w:rsidRPr="004869E3">
        <w:t>ecurity</w:t>
      </w:r>
      <w:r w:rsidRPr="004869E3">
        <w:t xml:space="preserve"> Supervisor</w:t>
      </w:r>
    </w:p>
    <w:p w:rsidR="00703AB8" w:rsidRPr="004869E3" w:rsidRDefault="00703AB8" w:rsidP="00C4122B">
      <w:r w:rsidRPr="004869E3">
        <w:t>ROYAL MIRAGE HOTEL: 08-10-2010</w:t>
      </w:r>
    </w:p>
    <w:p w:rsidR="00703AB8" w:rsidRPr="002502E2" w:rsidRDefault="00703AB8" w:rsidP="00C4122B">
      <w:pPr>
        <w:rPr>
          <w:sz w:val="20"/>
          <w:szCs w:val="20"/>
        </w:rPr>
      </w:pPr>
    </w:p>
    <w:p w:rsidR="00703AB8" w:rsidRPr="00C6418C" w:rsidRDefault="00703AB8" w:rsidP="000132A9">
      <w:pPr>
        <w:numPr>
          <w:ilvl w:val="0"/>
          <w:numId w:val="25"/>
        </w:numPr>
        <w:ind w:left="-180" w:firstLine="0"/>
        <w:rPr>
          <w:b/>
          <w:sz w:val="20"/>
          <w:szCs w:val="20"/>
          <w:u w:val="single"/>
        </w:rPr>
      </w:pPr>
      <w:r w:rsidRPr="00C6418C">
        <w:rPr>
          <w:b/>
          <w:sz w:val="22"/>
          <w:szCs w:val="22"/>
          <w:u w:val="single"/>
        </w:rPr>
        <w:t>BURJ KHALIFA:</w:t>
      </w:r>
    </w:p>
    <w:p w:rsidR="00703AB8" w:rsidRPr="00053B50" w:rsidRDefault="00703AB8" w:rsidP="00C4122B">
      <w:r w:rsidRPr="00053B50">
        <w:t>MISSION IMPOSSIBLE</w:t>
      </w:r>
      <w:r w:rsidR="004671D1">
        <w:t xml:space="preserve"> </w:t>
      </w:r>
      <w:r w:rsidR="00A7709F">
        <w:t>4</w:t>
      </w:r>
      <w:r w:rsidRPr="00053B50">
        <w:t xml:space="preserve"> SHOOTING</w:t>
      </w:r>
    </w:p>
    <w:p w:rsidR="00703AB8" w:rsidRPr="002502E2" w:rsidRDefault="00703AB8" w:rsidP="00C4122B">
      <w:pPr>
        <w:rPr>
          <w:sz w:val="20"/>
          <w:szCs w:val="20"/>
        </w:rPr>
      </w:pPr>
    </w:p>
    <w:p w:rsidR="00703AB8" w:rsidRPr="009E0282" w:rsidRDefault="00703AB8" w:rsidP="00C4122B">
      <w:pPr>
        <w:rPr>
          <w:sz w:val="18"/>
          <w:szCs w:val="18"/>
        </w:rPr>
      </w:pPr>
    </w:p>
    <w:p w:rsidR="00D4081C" w:rsidRPr="00C6418C" w:rsidRDefault="00703AB8" w:rsidP="00C4122B">
      <w:pPr>
        <w:numPr>
          <w:ilvl w:val="0"/>
          <w:numId w:val="25"/>
        </w:numPr>
        <w:ind w:left="-180" w:firstLine="0"/>
        <w:rPr>
          <w:b/>
          <w:sz w:val="18"/>
          <w:szCs w:val="18"/>
          <w:u w:val="single"/>
        </w:rPr>
      </w:pPr>
      <w:r w:rsidRPr="00C6418C">
        <w:rPr>
          <w:b/>
          <w:sz w:val="22"/>
          <w:szCs w:val="22"/>
          <w:u w:val="single"/>
        </w:rPr>
        <w:t>RUGBY:</w:t>
      </w:r>
    </w:p>
    <w:p w:rsidR="00703AB8" w:rsidRPr="00053B50" w:rsidRDefault="00D4081C" w:rsidP="00C4122B">
      <w:pPr>
        <w:ind w:left="-180"/>
        <w:rPr>
          <w:bCs/>
        </w:rPr>
      </w:pPr>
      <w:r w:rsidRPr="00053B50">
        <w:rPr>
          <w:b/>
        </w:rPr>
        <w:tab/>
      </w:r>
      <w:r w:rsidRPr="00053B50">
        <w:rPr>
          <w:bCs/>
        </w:rPr>
        <w:t xml:space="preserve">Worked as a Security Supervisor in Rugby 7 </w:t>
      </w:r>
      <w:r w:rsidR="00703AB8" w:rsidRPr="00053B50">
        <w:rPr>
          <w:bCs/>
        </w:rPr>
        <w:tab/>
      </w:r>
      <w:r w:rsidR="00052ED2" w:rsidRPr="00053B50">
        <w:rPr>
          <w:bCs/>
        </w:rPr>
        <w:tab/>
      </w:r>
      <w:r w:rsidR="00052ED2" w:rsidRPr="00053B50">
        <w:rPr>
          <w:bCs/>
        </w:rPr>
        <w:tab/>
      </w:r>
      <w:r w:rsidR="00052ED2" w:rsidRPr="00053B50">
        <w:rPr>
          <w:bCs/>
        </w:rPr>
        <w:tab/>
      </w:r>
      <w:r w:rsidR="004B6309" w:rsidRPr="00053B50">
        <w:rPr>
          <w:bCs/>
        </w:rPr>
        <w:tab/>
      </w:r>
      <w:r w:rsidR="00052ED2" w:rsidRPr="00053B50">
        <w:rPr>
          <w:bCs/>
        </w:rPr>
        <w:tab/>
      </w:r>
    </w:p>
    <w:p w:rsidR="00A93F96" w:rsidRPr="009E0282" w:rsidRDefault="00703AB8" w:rsidP="00C4122B">
      <w:pPr>
        <w:numPr>
          <w:ilvl w:val="0"/>
          <w:numId w:val="29"/>
        </w:numPr>
        <w:ind w:left="-180" w:firstLine="0"/>
        <w:rPr>
          <w:b/>
          <w:sz w:val="18"/>
          <w:szCs w:val="18"/>
        </w:rPr>
      </w:pPr>
      <w:r w:rsidRPr="00C6418C">
        <w:rPr>
          <w:b/>
          <w:sz w:val="22"/>
          <w:szCs w:val="22"/>
          <w:u w:val="single"/>
        </w:rPr>
        <w:t>SWIMMING</w:t>
      </w:r>
      <w:r w:rsidRPr="009E0282">
        <w:rPr>
          <w:b/>
          <w:sz w:val="22"/>
          <w:szCs w:val="22"/>
        </w:rPr>
        <w:t>:</w:t>
      </w:r>
    </w:p>
    <w:p w:rsidR="008C4780" w:rsidRDefault="00A93F96" w:rsidP="00C4122B">
      <w:pPr>
        <w:rPr>
          <w:bCs/>
        </w:rPr>
      </w:pPr>
      <w:r w:rsidRPr="00053B50">
        <w:rPr>
          <w:bCs/>
        </w:rPr>
        <w:t xml:space="preserve">Worked a s a Security Supervisor in Swimming </w:t>
      </w:r>
      <w:r w:rsidR="00DC6443" w:rsidRPr="00053B50">
        <w:rPr>
          <w:bCs/>
        </w:rPr>
        <w:t xml:space="preserve">Competition in Sheikh </w:t>
      </w:r>
      <w:proofErr w:type="spellStart"/>
      <w:r w:rsidR="00DC6443" w:rsidRPr="00053B50">
        <w:rPr>
          <w:bCs/>
        </w:rPr>
        <w:t>H</w:t>
      </w:r>
      <w:r w:rsidRPr="00053B50">
        <w:rPr>
          <w:bCs/>
        </w:rPr>
        <w:t>amdan</w:t>
      </w:r>
      <w:proofErr w:type="spellEnd"/>
      <w:r w:rsidRPr="00053B50">
        <w:rPr>
          <w:bCs/>
        </w:rPr>
        <w:t xml:space="preserve"> Bin Rashid</w:t>
      </w:r>
      <w:r w:rsidR="00C241B6">
        <w:rPr>
          <w:bCs/>
        </w:rPr>
        <w:t>, Complex</w:t>
      </w:r>
      <w:r w:rsidR="00052ED2" w:rsidRPr="00053B50">
        <w:rPr>
          <w:bCs/>
        </w:rPr>
        <w:tab/>
      </w:r>
    </w:p>
    <w:p w:rsidR="00703AB8" w:rsidRPr="00053B50" w:rsidRDefault="00052ED2" w:rsidP="00C4122B">
      <w:pPr>
        <w:ind w:left="-180"/>
        <w:rPr>
          <w:bCs/>
        </w:rPr>
      </w:pPr>
      <w:r w:rsidRPr="00053B50">
        <w:rPr>
          <w:bCs/>
        </w:rPr>
        <w:tab/>
      </w:r>
      <w:r w:rsidRPr="00053B50">
        <w:rPr>
          <w:bCs/>
        </w:rPr>
        <w:tab/>
      </w:r>
      <w:r w:rsidRPr="00053B50">
        <w:rPr>
          <w:bCs/>
        </w:rPr>
        <w:tab/>
      </w:r>
      <w:r w:rsidR="004B6309" w:rsidRPr="00053B50">
        <w:rPr>
          <w:bCs/>
        </w:rPr>
        <w:tab/>
      </w:r>
      <w:r w:rsidR="00703AB8" w:rsidRPr="00053B50">
        <w:rPr>
          <w:bCs/>
        </w:rPr>
        <w:tab/>
      </w:r>
      <w:r w:rsidR="004B6309" w:rsidRPr="00053B50">
        <w:rPr>
          <w:bCs/>
        </w:rPr>
        <w:tab/>
      </w:r>
    </w:p>
    <w:p w:rsidR="00703AB8" w:rsidRPr="0098672E" w:rsidRDefault="00BE0F1D" w:rsidP="000132A9">
      <w:pPr>
        <w:numPr>
          <w:ilvl w:val="0"/>
          <w:numId w:val="25"/>
        </w:numPr>
        <w:ind w:left="-187" w:firstLine="0"/>
        <w:contextualSpacing/>
        <w:rPr>
          <w:b/>
          <w:sz w:val="20"/>
          <w:szCs w:val="20"/>
        </w:rPr>
      </w:pPr>
      <w:r w:rsidRPr="0098672E">
        <w:rPr>
          <w:b/>
          <w:sz w:val="22"/>
          <w:szCs w:val="22"/>
          <w:u w:val="single"/>
        </w:rPr>
        <w:lastRenderedPageBreak/>
        <w:t>IBG HOTEL</w:t>
      </w:r>
      <w:r w:rsidR="00AC1BFE" w:rsidRPr="0098672E">
        <w:rPr>
          <w:b/>
          <w:sz w:val="22"/>
          <w:szCs w:val="22"/>
          <w:u w:val="single"/>
        </w:rPr>
        <w:t xml:space="preserve"> OPERATED BY MOVENPICK</w:t>
      </w:r>
      <w:r w:rsidR="00703AB8" w:rsidRPr="0098672E">
        <w:rPr>
          <w:b/>
          <w:sz w:val="22"/>
          <w:szCs w:val="22"/>
          <w:u w:val="single"/>
        </w:rPr>
        <w:t>:</w:t>
      </w:r>
    </w:p>
    <w:p w:rsidR="00703AB8" w:rsidRPr="00053B50" w:rsidRDefault="00703AB8" w:rsidP="00C4122B">
      <w:pPr>
        <w:ind w:left="-180" w:firstLine="180"/>
      </w:pPr>
      <w:r w:rsidRPr="00053B50">
        <w:t>PAKISTAN &amp; SIRILANKAN CRICKET TEAM</w:t>
      </w:r>
      <w:r w:rsidRPr="00053B50">
        <w:tab/>
      </w:r>
      <w:r w:rsidR="004B6309" w:rsidRPr="00053B50">
        <w:tab/>
      </w:r>
    </w:p>
    <w:p w:rsidR="00703AB8" w:rsidRDefault="00703AB8" w:rsidP="00C4122B"/>
    <w:p w:rsidR="004A3073" w:rsidRDefault="004A3073" w:rsidP="00C4122B"/>
    <w:p w:rsidR="00B15D63" w:rsidRDefault="00B15D63" w:rsidP="00C4122B"/>
    <w:p w:rsidR="00180396" w:rsidRDefault="00180396" w:rsidP="00C4122B"/>
    <w:p w:rsidR="004A3073" w:rsidRPr="002502E2" w:rsidRDefault="004A3073" w:rsidP="00C4122B"/>
    <w:p w:rsidR="00703AB8" w:rsidRPr="00713E02" w:rsidRDefault="00703AB8" w:rsidP="000132A9">
      <w:pPr>
        <w:numPr>
          <w:ilvl w:val="0"/>
          <w:numId w:val="25"/>
        </w:numPr>
        <w:ind w:left="-180" w:firstLine="0"/>
        <w:rPr>
          <w:b/>
          <w:sz w:val="22"/>
          <w:szCs w:val="22"/>
        </w:rPr>
      </w:pPr>
      <w:r w:rsidRPr="00713E02">
        <w:rPr>
          <w:b/>
          <w:sz w:val="22"/>
          <w:szCs w:val="22"/>
          <w:u w:val="single"/>
        </w:rPr>
        <w:t>MEDIA CITY WHAT'S ON AWARDS:</w:t>
      </w:r>
    </w:p>
    <w:p w:rsidR="00703AB8" w:rsidRDefault="004B6D45" w:rsidP="00C4122B">
      <w:pPr>
        <w:rPr>
          <w:bCs/>
        </w:rPr>
      </w:pPr>
      <w:r w:rsidRPr="00BD0270">
        <w:rPr>
          <w:bCs/>
        </w:rPr>
        <w:t>As a Security Supervisor</w:t>
      </w:r>
    </w:p>
    <w:p w:rsidR="00BD0270" w:rsidRPr="00BD0270" w:rsidRDefault="00BD0270" w:rsidP="00C4122B">
      <w:pPr>
        <w:rPr>
          <w:bCs/>
        </w:rPr>
      </w:pPr>
    </w:p>
    <w:p w:rsidR="00B26F04" w:rsidRPr="00001C6E" w:rsidRDefault="00703AB8" w:rsidP="000132A9">
      <w:pPr>
        <w:numPr>
          <w:ilvl w:val="0"/>
          <w:numId w:val="25"/>
        </w:numPr>
        <w:ind w:left="-180" w:firstLine="0"/>
        <w:rPr>
          <w:b/>
          <w:sz w:val="22"/>
          <w:szCs w:val="22"/>
        </w:rPr>
      </w:pPr>
      <w:r w:rsidRPr="00001C6E">
        <w:rPr>
          <w:b/>
          <w:sz w:val="22"/>
          <w:szCs w:val="22"/>
          <w:u w:val="single"/>
        </w:rPr>
        <w:t>DUBAI MALL NEW YEAR EVENT</w:t>
      </w:r>
      <w:r w:rsidR="00A2491A" w:rsidRPr="00001C6E">
        <w:rPr>
          <w:b/>
          <w:sz w:val="22"/>
          <w:szCs w:val="22"/>
          <w:u w:val="single"/>
        </w:rPr>
        <w:t>:</w:t>
      </w:r>
    </w:p>
    <w:p w:rsidR="004B6D45" w:rsidRPr="00BD0270" w:rsidRDefault="004B6D45" w:rsidP="00C4122B">
      <w:pPr>
        <w:rPr>
          <w:bCs/>
        </w:rPr>
      </w:pPr>
      <w:r w:rsidRPr="00BD0270">
        <w:rPr>
          <w:bCs/>
        </w:rPr>
        <w:t>As a Security Supervisor</w:t>
      </w:r>
    </w:p>
    <w:p w:rsidR="00D64B1A" w:rsidRPr="00E802FA" w:rsidRDefault="00D64B1A" w:rsidP="00C4122B">
      <w:pPr>
        <w:rPr>
          <w:b/>
          <w:sz w:val="22"/>
          <w:szCs w:val="22"/>
        </w:rPr>
      </w:pPr>
    </w:p>
    <w:p w:rsidR="00703AB8" w:rsidRPr="00126A24" w:rsidRDefault="00703AB8" w:rsidP="00C4122B">
      <w:pPr>
        <w:numPr>
          <w:ilvl w:val="0"/>
          <w:numId w:val="25"/>
        </w:numPr>
        <w:ind w:left="-180" w:firstLine="0"/>
        <w:rPr>
          <w:b/>
          <w:sz w:val="22"/>
          <w:szCs w:val="22"/>
          <w:u w:val="single"/>
        </w:rPr>
      </w:pPr>
      <w:r w:rsidRPr="00126A24">
        <w:rPr>
          <w:b/>
          <w:sz w:val="22"/>
          <w:szCs w:val="22"/>
          <w:u w:val="single"/>
        </w:rPr>
        <w:t>ARABIAN CENTER:</w:t>
      </w:r>
    </w:p>
    <w:p w:rsidR="00703AB8" w:rsidRPr="004B6D45" w:rsidRDefault="00703AB8" w:rsidP="00C4122B">
      <w:pPr>
        <w:rPr>
          <w:szCs w:val="28"/>
        </w:rPr>
      </w:pPr>
      <w:r w:rsidRPr="004B6D45">
        <w:rPr>
          <w:szCs w:val="28"/>
        </w:rPr>
        <w:t xml:space="preserve">On arrival </w:t>
      </w:r>
      <w:r w:rsidR="006E62D5" w:rsidRPr="004B6D45">
        <w:rPr>
          <w:szCs w:val="28"/>
        </w:rPr>
        <w:t>of</w:t>
      </w:r>
      <w:r w:rsidRPr="004B6D45">
        <w:rPr>
          <w:szCs w:val="28"/>
        </w:rPr>
        <w:t xml:space="preserve"> all team of Movie Race2</w:t>
      </w:r>
      <w:r w:rsidRPr="004B6D45">
        <w:rPr>
          <w:szCs w:val="28"/>
        </w:rPr>
        <w:tab/>
      </w:r>
      <w:r w:rsidRPr="004B6D45">
        <w:rPr>
          <w:szCs w:val="28"/>
        </w:rPr>
        <w:tab/>
      </w:r>
      <w:r w:rsidR="004B6309" w:rsidRPr="004B6D45">
        <w:rPr>
          <w:szCs w:val="28"/>
        </w:rPr>
        <w:tab/>
      </w:r>
    </w:p>
    <w:p w:rsidR="00703AB8" w:rsidRPr="002502E2" w:rsidRDefault="00703AB8" w:rsidP="00C4122B"/>
    <w:p w:rsidR="0047487C" w:rsidRPr="002502E2" w:rsidRDefault="0047487C" w:rsidP="00C4122B">
      <w:pPr>
        <w:pStyle w:val="Header"/>
        <w:tabs>
          <w:tab w:val="clear" w:pos="4320"/>
          <w:tab w:val="clear" w:pos="8640"/>
        </w:tabs>
        <w:ind w:left="-180"/>
        <w:rPr>
          <w:b/>
          <w:sz w:val="20"/>
          <w:szCs w:val="20"/>
        </w:rPr>
      </w:pPr>
    </w:p>
    <w:p w:rsidR="00F46FDC" w:rsidRPr="002502E2" w:rsidRDefault="00F46FDC" w:rsidP="00C4122B">
      <w:pPr>
        <w:pStyle w:val="Header"/>
        <w:tabs>
          <w:tab w:val="clear" w:pos="4320"/>
          <w:tab w:val="clear" w:pos="8640"/>
        </w:tabs>
        <w:ind w:left="-180"/>
        <w:rPr>
          <w:b/>
          <w:sz w:val="20"/>
          <w:szCs w:val="20"/>
        </w:rPr>
      </w:pPr>
    </w:p>
    <w:p w:rsidR="005D1758" w:rsidRPr="001523AC" w:rsidRDefault="00F46FDC" w:rsidP="001523AC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ind w:left="-180" w:firstLine="0"/>
        <w:rPr>
          <w:b/>
          <w:sz w:val="20"/>
          <w:szCs w:val="20"/>
          <w:u w:val="single"/>
        </w:rPr>
      </w:pPr>
      <w:r w:rsidRPr="009B2B53">
        <w:rPr>
          <w:b/>
          <w:sz w:val="22"/>
          <w:szCs w:val="20"/>
          <w:u w:val="single"/>
        </w:rPr>
        <w:t>PALM JUMERIRA OCEANA BEACH</w:t>
      </w:r>
      <w:r w:rsidR="001523AC" w:rsidRPr="009B2B53">
        <w:rPr>
          <w:b/>
          <w:sz w:val="22"/>
          <w:szCs w:val="20"/>
          <w:u w:val="single"/>
        </w:rPr>
        <w:t xml:space="preserve"> </w:t>
      </w:r>
      <w:r w:rsidRPr="009B2B53">
        <w:rPr>
          <w:b/>
          <w:sz w:val="22"/>
          <w:szCs w:val="20"/>
          <w:u w:val="single"/>
        </w:rPr>
        <w:t xml:space="preserve">WEST 14 </w:t>
      </w:r>
      <w:r w:rsidR="00787605" w:rsidRPr="009B2B53">
        <w:rPr>
          <w:b/>
          <w:sz w:val="22"/>
          <w:szCs w:val="20"/>
          <w:u w:val="single"/>
        </w:rPr>
        <w:t>RESTAURANTS</w:t>
      </w:r>
      <w:r w:rsidR="001A3D80" w:rsidRPr="009B2B53">
        <w:rPr>
          <w:b/>
          <w:sz w:val="22"/>
          <w:szCs w:val="20"/>
          <w:u w:val="single"/>
        </w:rPr>
        <w:t>:</w:t>
      </w:r>
    </w:p>
    <w:p w:rsidR="00BA4022" w:rsidRPr="004B6D45" w:rsidRDefault="00BA4022" w:rsidP="00C4122B">
      <w:pPr>
        <w:pStyle w:val="Header"/>
        <w:tabs>
          <w:tab w:val="clear" w:pos="4320"/>
          <w:tab w:val="clear" w:pos="8640"/>
        </w:tabs>
        <w:ind w:left="-180" w:firstLine="180"/>
        <w:rPr>
          <w:bCs/>
        </w:rPr>
      </w:pPr>
      <w:r w:rsidRPr="004B6D45">
        <w:rPr>
          <w:bCs/>
        </w:rPr>
        <w:t>As a Security Supervisor</w:t>
      </w:r>
    </w:p>
    <w:p w:rsidR="005D1758" w:rsidRDefault="005D1758" w:rsidP="00C4122B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</w:p>
    <w:p w:rsidR="005D1758" w:rsidRDefault="005D1758" w:rsidP="00C4122B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</w:p>
    <w:p w:rsidR="00703AB8" w:rsidRPr="00126A24" w:rsidRDefault="00703AB8" w:rsidP="00C4122B">
      <w:pPr>
        <w:pStyle w:val="Header"/>
        <w:numPr>
          <w:ilvl w:val="0"/>
          <w:numId w:val="32"/>
        </w:numPr>
        <w:tabs>
          <w:tab w:val="clear" w:pos="4320"/>
          <w:tab w:val="clear" w:pos="8640"/>
        </w:tabs>
        <w:ind w:left="-180" w:firstLine="0"/>
        <w:rPr>
          <w:b/>
          <w:sz w:val="22"/>
          <w:szCs w:val="22"/>
          <w:u w:val="single"/>
        </w:rPr>
      </w:pPr>
      <w:r w:rsidRPr="00126A24">
        <w:rPr>
          <w:b/>
          <w:sz w:val="22"/>
          <w:szCs w:val="22"/>
          <w:u w:val="single"/>
        </w:rPr>
        <w:t>COMPUTER SKILLS:</w:t>
      </w:r>
    </w:p>
    <w:p w:rsidR="003B5428" w:rsidRPr="000C2968" w:rsidRDefault="003B5428" w:rsidP="00C4122B">
      <w:pPr>
        <w:pStyle w:val="Header"/>
        <w:tabs>
          <w:tab w:val="clear" w:pos="4320"/>
          <w:tab w:val="clear" w:pos="8640"/>
        </w:tabs>
        <w:ind w:left="-180"/>
        <w:rPr>
          <w:bCs/>
        </w:rPr>
      </w:pPr>
      <w:r w:rsidRPr="000C2968">
        <w:rPr>
          <w:b/>
        </w:rPr>
        <w:tab/>
      </w:r>
      <w:r w:rsidRPr="000C2968">
        <w:rPr>
          <w:bCs/>
        </w:rPr>
        <w:t xml:space="preserve">Have </w:t>
      </w:r>
      <w:r w:rsidR="001E75BD">
        <w:rPr>
          <w:bCs/>
        </w:rPr>
        <w:t xml:space="preserve">a </w:t>
      </w:r>
      <w:r w:rsidR="00764BAD">
        <w:rPr>
          <w:bCs/>
        </w:rPr>
        <w:t>G</w:t>
      </w:r>
      <w:r w:rsidR="001E75BD">
        <w:rPr>
          <w:bCs/>
        </w:rPr>
        <w:t xml:space="preserve">ood Command on </w:t>
      </w:r>
      <w:r w:rsidR="00A36B59" w:rsidRPr="000C2968">
        <w:rPr>
          <w:bCs/>
        </w:rPr>
        <w:t>Computer</w:t>
      </w:r>
      <w:r w:rsidR="001E75BD">
        <w:rPr>
          <w:bCs/>
        </w:rPr>
        <w:t>.</w:t>
      </w:r>
    </w:p>
    <w:p w:rsidR="00A25CCE" w:rsidRPr="002502E2" w:rsidRDefault="00A25CCE" w:rsidP="00C4122B">
      <w:pPr>
        <w:tabs>
          <w:tab w:val="left" w:pos="1390"/>
        </w:tabs>
        <w:rPr>
          <w:color w:val="000000"/>
          <w:sz w:val="20"/>
          <w:szCs w:val="20"/>
        </w:rPr>
      </w:pPr>
    </w:p>
    <w:p w:rsidR="00703AB8" w:rsidRPr="00126A24" w:rsidRDefault="00703AB8" w:rsidP="00C4122B">
      <w:pPr>
        <w:numPr>
          <w:ilvl w:val="0"/>
          <w:numId w:val="26"/>
        </w:numPr>
        <w:ind w:left="-180" w:firstLine="0"/>
        <w:rPr>
          <w:b/>
          <w:noProof/>
          <w:sz w:val="22"/>
          <w:szCs w:val="22"/>
          <w:u w:val="single"/>
        </w:rPr>
      </w:pPr>
      <w:r w:rsidRPr="00126A24">
        <w:rPr>
          <w:b/>
          <w:noProof/>
          <w:sz w:val="22"/>
          <w:szCs w:val="22"/>
          <w:u w:val="single"/>
        </w:rPr>
        <w:t>COMMUNICATION SKILLS:</w:t>
      </w:r>
    </w:p>
    <w:p w:rsidR="00703AB8" w:rsidRPr="002502E2" w:rsidRDefault="00703AB8" w:rsidP="00C4122B">
      <w:pPr>
        <w:tabs>
          <w:tab w:val="left" w:pos="1390"/>
        </w:tabs>
        <w:rPr>
          <w:color w:val="000000"/>
          <w:sz w:val="20"/>
          <w:szCs w:val="20"/>
        </w:rPr>
      </w:pPr>
    </w:p>
    <w:p w:rsidR="00703AB8" w:rsidRPr="000C2968" w:rsidRDefault="008756F5" w:rsidP="00C4122B">
      <w:pPr>
        <w:numPr>
          <w:ilvl w:val="0"/>
          <w:numId w:val="28"/>
        </w:numPr>
        <w:ind w:left="360" w:firstLine="0"/>
        <w:rPr>
          <w:color w:val="000000"/>
        </w:rPr>
      </w:pPr>
      <w:r w:rsidRPr="000C2968">
        <w:rPr>
          <w:color w:val="000000"/>
        </w:rPr>
        <w:t>English</w:t>
      </w:r>
    </w:p>
    <w:p w:rsidR="008756F5" w:rsidRPr="000C2968" w:rsidRDefault="008756F5" w:rsidP="00C4122B">
      <w:pPr>
        <w:numPr>
          <w:ilvl w:val="0"/>
          <w:numId w:val="28"/>
        </w:numPr>
        <w:ind w:left="360" w:firstLine="0"/>
        <w:rPr>
          <w:color w:val="000000"/>
        </w:rPr>
      </w:pPr>
      <w:r w:rsidRPr="000C2968">
        <w:rPr>
          <w:color w:val="000000"/>
        </w:rPr>
        <w:t>Urdu</w:t>
      </w:r>
    </w:p>
    <w:p w:rsidR="008149D0" w:rsidRPr="000C2968" w:rsidRDefault="008149D0" w:rsidP="00C4122B">
      <w:pPr>
        <w:numPr>
          <w:ilvl w:val="0"/>
          <w:numId w:val="28"/>
        </w:numPr>
        <w:ind w:left="360" w:firstLine="0"/>
        <w:rPr>
          <w:color w:val="000000"/>
        </w:rPr>
      </w:pPr>
      <w:r w:rsidRPr="000C2968">
        <w:rPr>
          <w:color w:val="000000"/>
        </w:rPr>
        <w:t xml:space="preserve">Arabic </w:t>
      </w:r>
      <w:r w:rsidR="00E071E2">
        <w:rPr>
          <w:color w:val="000000"/>
        </w:rPr>
        <w:t>(</w:t>
      </w:r>
      <w:r w:rsidRPr="000C2968">
        <w:rPr>
          <w:color w:val="000000"/>
        </w:rPr>
        <w:t>Beginner)</w:t>
      </w:r>
    </w:p>
    <w:p w:rsidR="00703AB8" w:rsidRPr="002502E2" w:rsidRDefault="00703AB8" w:rsidP="00C4122B">
      <w:pPr>
        <w:tabs>
          <w:tab w:val="left" w:pos="1620"/>
        </w:tabs>
        <w:rPr>
          <w:color w:val="000000"/>
          <w:sz w:val="20"/>
          <w:szCs w:val="20"/>
        </w:rPr>
      </w:pPr>
    </w:p>
    <w:p w:rsidR="00703AB8" w:rsidRPr="002502E2" w:rsidRDefault="00703AB8" w:rsidP="00C4122B">
      <w:pPr>
        <w:rPr>
          <w:sz w:val="20"/>
          <w:szCs w:val="20"/>
        </w:rPr>
      </w:pPr>
    </w:p>
    <w:p w:rsidR="00703AB8" w:rsidRPr="002502E2" w:rsidRDefault="00703AB8" w:rsidP="00C4122B">
      <w:pPr>
        <w:rPr>
          <w:sz w:val="20"/>
          <w:szCs w:val="20"/>
        </w:rPr>
      </w:pPr>
    </w:p>
    <w:p w:rsidR="00703AB8" w:rsidRPr="00126A24" w:rsidRDefault="00703AB8" w:rsidP="00C4122B">
      <w:pPr>
        <w:numPr>
          <w:ilvl w:val="0"/>
          <w:numId w:val="26"/>
        </w:numPr>
        <w:ind w:left="-180" w:firstLine="0"/>
        <w:rPr>
          <w:b/>
          <w:noProof/>
          <w:sz w:val="22"/>
          <w:szCs w:val="22"/>
          <w:u w:val="single"/>
        </w:rPr>
      </w:pPr>
      <w:r w:rsidRPr="00126A24">
        <w:rPr>
          <w:b/>
          <w:noProof/>
          <w:sz w:val="22"/>
          <w:szCs w:val="22"/>
          <w:u w:val="single"/>
        </w:rPr>
        <w:t>PERSONAL INFORMATION:</w:t>
      </w:r>
    </w:p>
    <w:p w:rsidR="00703AB8" w:rsidRPr="002502E2" w:rsidRDefault="00703AB8" w:rsidP="00C4122B">
      <w:pPr>
        <w:ind w:left="360"/>
        <w:rPr>
          <w:sz w:val="20"/>
          <w:szCs w:val="20"/>
        </w:rPr>
      </w:pPr>
    </w:p>
    <w:p w:rsidR="00703AB8" w:rsidRPr="002502E2" w:rsidRDefault="003055BF" w:rsidP="00C4122B">
      <w:pPr>
        <w:ind w:left="360"/>
        <w:rPr>
          <w:sz w:val="20"/>
          <w:szCs w:val="20"/>
        </w:rPr>
      </w:pPr>
      <w:r w:rsidRPr="002502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90170</wp:posOffset>
                </wp:positionV>
                <wp:extent cx="0" cy="2047875"/>
                <wp:effectExtent l="20955" t="19050" r="26670" b="19050"/>
                <wp:wrapNone/>
                <wp:docPr id="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883E76B" id="Line 4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7.1pt" to="13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" strokeweight="3pt">
                <v:stroke linestyle="thinThick"/>
              </v:line>
            </w:pict>
          </mc:Fallback>
        </mc:AlternateContent>
      </w:r>
    </w:p>
    <w:p w:rsidR="00703AB8" w:rsidRPr="000C2968" w:rsidRDefault="00703AB8" w:rsidP="00C4122B">
      <w:pPr>
        <w:numPr>
          <w:ilvl w:val="0"/>
          <w:numId w:val="4"/>
        </w:numPr>
        <w:tabs>
          <w:tab w:val="clear" w:pos="720"/>
        </w:tabs>
        <w:ind w:left="360" w:firstLine="0"/>
      </w:pPr>
      <w:r w:rsidRPr="000C2968">
        <w:t xml:space="preserve">Date of Birth              </w:t>
      </w:r>
      <w:r w:rsidRPr="000C2968">
        <w:tab/>
      </w:r>
      <w:r w:rsidR="00CA5EC4">
        <w:t>06/May</w:t>
      </w:r>
      <w:r w:rsidRPr="000C2968">
        <w:t>/1978</w:t>
      </w:r>
    </w:p>
    <w:p w:rsidR="00703AB8" w:rsidRPr="000C2968" w:rsidRDefault="00703AB8" w:rsidP="00C4122B">
      <w:pPr>
        <w:numPr>
          <w:ilvl w:val="0"/>
          <w:numId w:val="4"/>
        </w:numPr>
        <w:tabs>
          <w:tab w:val="clear" w:pos="720"/>
        </w:tabs>
        <w:ind w:left="360" w:firstLine="0"/>
      </w:pPr>
      <w:r w:rsidRPr="000C2968">
        <w:t xml:space="preserve">Place </w:t>
      </w:r>
      <w:r w:rsidR="00151C8C" w:rsidRPr="000C2968">
        <w:t>of</w:t>
      </w:r>
      <w:r w:rsidRPr="000C2968">
        <w:t xml:space="preserve"> Birth</w:t>
      </w:r>
      <w:r w:rsidRPr="000C2968">
        <w:tab/>
      </w:r>
      <w:r w:rsidRPr="000C2968">
        <w:tab/>
        <w:t xml:space="preserve">Saudi Arabia </w:t>
      </w:r>
      <w:r w:rsidR="00151C8C" w:rsidRPr="000C2968">
        <w:t>(Dammam</w:t>
      </w:r>
      <w:r w:rsidRPr="000C2968">
        <w:t>)</w:t>
      </w:r>
    </w:p>
    <w:p w:rsidR="00347E43" w:rsidRPr="000C2968" w:rsidRDefault="00703AB8" w:rsidP="00C4122B">
      <w:pPr>
        <w:numPr>
          <w:ilvl w:val="0"/>
          <w:numId w:val="4"/>
        </w:numPr>
        <w:tabs>
          <w:tab w:val="clear" w:pos="720"/>
        </w:tabs>
        <w:ind w:left="360" w:firstLine="0"/>
      </w:pPr>
      <w:r w:rsidRPr="000C2968">
        <w:t>Nationality</w:t>
      </w:r>
      <w:r w:rsidR="00347E43" w:rsidRPr="000C2968">
        <w:tab/>
      </w:r>
      <w:r w:rsidR="00347E43" w:rsidRPr="000C2968">
        <w:tab/>
        <w:t>Pakistani</w:t>
      </w:r>
    </w:p>
    <w:p w:rsidR="00703AB8" w:rsidRPr="002502E2" w:rsidRDefault="00703AB8" w:rsidP="00C4122B">
      <w:pPr>
        <w:rPr>
          <w:sz w:val="20"/>
          <w:szCs w:val="20"/>
        </w:rPr>
      </w:pPr>
      <w:bookmarkStart w:id="0" w:name="_GoBack"/>
      <w:bookmarkEnd w:id="0"/>
    </w:p>
    <w:p w:rsidR="00703AB8" w:rsidRPr="002502E2" w:rsidRDefault="00703AB8" w:rsidP="00C4122B"/>
    <w:p w:rsidR="00ED55F6" w:rsidRPr="002502E2" w:rsidRDefault="00ED55F6" w:rsidP="00C4122B"/>
    <w:p w:rsidR="00A50516" w:rsidRPr="00BF5EE2" w:rsidRDefault="00B0477C" w:rsidP="0023281B">
      <w:pPr>
        <w:ind w:left="1440" w:hanging="1440"/>
        <w:rPr>
          <w:sz w:val="20"/>
          <w:szCs w:val="20"/>
        </w:rPr>
      </w:pPr>
      <w:r w:rsidRPr="00126A24">
        <w:rPr>
          <w:b/>
          <w:bCs/>
          <w:sz w:val="22"/>
          <w:szCs w:val="22"/>
          <w:u w:val="single"/>
        </w:rPr>
        <w:t>Note:</w:t>
      </w:r>
      <w:r w:rsidRPr="002502E2">
        <w:rPr>
          <w:szCs w:val="20"/>
        </w:rPr>
        <w:tab/>
      </w:r>
      <w:r w:rsidR="00A95F84" w:rsidRPr="00271722">
        <w:rPr>
          <w:szCs w:val="20"/>
        </w:rPr>
        <w:t xml:space="preserve">More than </w:t>
      </w:r>
      <w:r w:rsidR="00B622C4">
        <w:t>7</w:t>
      </w:r>
      <w:r w:rsidR="00136C93" w:rsidRPr="00271722">
        <w:t xml:space="preserve"> years </w:t>
      </w:r>
      <w:r w:rsidR="00AE76B9" w:rsidRPr="00271722">
        <w:t xml:space="preserve">of </w:t>
      </w:r>
      <w:r w:rsidR="00136C93" w:rsidRPr="00271722">
        <w:t xml:space="preserve">experience </w:t>
      </w:r>
      <w:r w:rsidR="00110B73">
        <w:t>in relevant field in Dubai UAE.</w:t>
      </w:r>
    </w:p>
    <w:sectPr w:rsidR="00A50516" w:rsidRPr="00BF5EE2" w:rsidSect="00A06EF3">
      <w:headerReference w:type="default" r:id="rId11"/>
      <w:type w:val="continuous"/>
      <w:pgSz w:w="11909" w:h="16834" w:code="9"/>
      <w:pgMar w:top="0" w:right="1800" w:bottom="720" w:left="24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B1F" w:rsidRDefault="00904B1F">
      <w:r>
        <w:separator/>
      </w:r>
    </w:p>
  </w:endnote>
  <w:endnote w:type="continuationSeparator" w:id="0">
    <w:p w:rsidR="00904B1F" w:rsidRDefault="0090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B1F" w:rsidRDefault="00904B1F">
      <w:r>
        <w:separator/>
      </w:r>
    </w:p>
  </w:footnote>
  <w:footnote w:type="continuationSeparator" w:id="0">
    <w:p w:rsidR="00904B1F" w:rsidRDefault="00904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E5" w:rsidRDefault="003055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1047750</wp:posOffset>
              </wp:positionH>
              <wp:positionV relativeFrom="paragraph">
                <wp:posOffset>466725</wp:posOffset>
              </wp:positionV>
              <wp:extent cx="447675" cy="9344025"/>
              <wp:effectExtent l="11430" t="9525" r="762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F742867" id="Rectangle 6" o:spid="_x0000_s1026" style="position:absolute;margin-left:-82.5pt;margin-top:36.75pt;width:35.25pt;height:7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542925</wp:posOffset>
              </wp:positionH>
              <wp:positionV relativeFrom="paragraph">
                <wp:posOffset>466725</wp:posOffset>
              </wp:positionV>
              <wp:extent cx="447675" cy="9344025"/>
              <wp:effectExtent l="1905" t="0" r="0" b="0"/>
              <wp:wrapNone/>
              <wp:docPr id="1" name="Rectangle 7" descr="2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9344025"/>
                      </a:xfrm>
                      <a:prstGeom prst="rect">
                        <a:avLst/>
                      </a:prstGeom>
                      <a:pattFill prst="pct25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96C8051" id="Rectangle 7" o:spid="_x0000_s1026" alt="25%" style="position:absolute;margin-left:-42.75pt;margin-top:36.75pt;width:35.25pt;height:73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" o:allowincell="f" fillcolor="black" stroked="f">
              <v:fill r:id="rId1" o:title="" type="patter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36D"/>
    <w:multiLevelType w:val="hybridMultilevel"/>
    <w:tmpl w:val="608C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A05E4"/>
    <w:multiLevelType w:val="hybridMultilevel"/>
    <w:tmpl w:val="7D40873C"/>
    <w:lvl w:ilvl="0" w:tplc="6AEE96FE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84CA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FC8A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C8AAD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06930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DB494C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9E6E41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58E034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836EB0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726FBF"/>
    <w:multiLevelType w:val="hybridMultilevel"/>
    <w:tmpl w:val="DE121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36DA0"/>
    <w:multiLevelType w:val="hybridMultilevel"/>
    <w:tmpl w:val="C9821EFC"/>
    <w:lvl w:ilvl="0" w:tplc="30FA6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0A7D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064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A4B1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0CA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165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60B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001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BACD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F55A9"/>
    <w:multiLevelType w:val="hybridMultilevel"/>
    <w:tmpl w:val="EDA44C46"/>
    <w:lvl w:ilvl="0" w:tplc="55D8B7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079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D25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04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6BE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BA2C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0CF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CEA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46E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A5ABD"/>
    <w:multiLevelType w:val="hybridMultilevel"/>
    <w:tmpl w:val="0D7EEA5C"/>
    <w:lvl w:ilvl="0" w:tplc="20FA94BE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CD68AEE4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13B09BCA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A86A48C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B5E7F20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73701AD0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EA78B778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A26B1FE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D4F8BEBC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6">
    <w:nsid w:val="17944E10"/>
    <w:multiLevelType w:val="hybridMultilevel"/>
    <w:tmpl w:val="DFF414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01C189D"/>
    <w:multiLevelType w:val="hybridMultilevel"/>
    <w:tmpl w:val="EBCC9870"/>
    <w:lvl w:ilvl="0" w:tplc="9D7E7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0B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E84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6C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02B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0A47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0A6C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2A5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FEF6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F5614"/>
    <w:multiLevelType w:val="hybridMultilevel"/>
    <w:tmpl w:val="FD4E31EC"/>
    <w:lvl w:ilvl="0" w:tplc="C91A6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789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C86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07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89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8F9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CEE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661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C1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37DEF"/>
    <w:multiLevelType w:val="hybridMultilevel"/>
    <w:tmpl w:val="A8BA7E70"/>
    <w:lvl w:ilvl="0" w:tplc="8618B4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A3EAE79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2" w:tplc="23DADB80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E92BCF2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F426430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1181054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842777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9030FC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983DB0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4E51515"/>
    <w:multiLevelType w:val="multilevel"/>
    <w:tmpl w:val="77FC60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72BFF"/>
    <w:multiLevelType w:val="hybridMultilevel"/>
    <w:tmpl w:val="4448F402"/>
    <w:lvl w:ilvl="0" w:tplc="B09604B0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DE689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6EB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7E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E5B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44B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49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E04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14A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9638F"/>
    <w:multiLevelType w:val="hybridMultilevel"/>
    <w:tmpl w:val="17104A80"/>
    <w:lvl w:ilvl="0" w:tplc="FBCA039C">
      <w:start w:val="1"/>
      <w:numFmt w:val="bullet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BD980486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D9DECF9E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69C89DB2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65B4011C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C8A88846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509A7492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97947AA6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AEB4D5E6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>
    <w:nsid w:val="346957A3"/>
    <w:multiLevelType w:val="hybridMultilevel"/>
    <w:tmpl w:val="9608452C"/>
    <w:lvl w:ilvl="0" w:tplc="DEAC0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205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0E46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42C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4268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B47E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EA9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24C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7EFE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52184F"/>
    <w:multiLevelType w:val="hybridMultilevel"/>
    <w:tmpl w:val="94922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A55273"/>
    <w:multiLevelType w:val="hybridMultilevel"/>
    <w:tmpl w:val="ACA85186"/>
    <w:lvl w:ilvl="0" w:tplc="9516F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56E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7012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A7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3CBB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76E6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08A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63E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AED5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15058"/>
    <w:multiLevelType w:val="hybridMultilevel"/>
    <w:tmpl w:val="036A578C"/>
    <w:lvl w:ilvl="0" w:tplc="4656DF6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36A7D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1EA56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14814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970221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7E26A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8408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423360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1CA694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5131B0"/>
    <w:multiLevelType w:val="hybridMultilevel"/>
    <w:tmpl w:val="ECAC16DE"/>
    <w:lvl w:ilvl="0" w:tplc="0A9A3B2E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E360DA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6E29F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B6070F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A60D058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5B09B5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50EC8F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74E044D6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1423B9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0AA03B0"/>
    <w:multiLevelType w:val="hybridMultilevel"/>
    <w:tmpl w:val="2DE03A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28F2DF8"/>
    <w:multiLevelType w:val="hybridMultilevel"/>
    <w:tmpl w:val="9870A748"/>
    <w:lvl w:ilvl="0" w:tplc="AD8C792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C7E5A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B88A5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8EF46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6AE04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50A4FD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310E1F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0CAB6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1D4724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8A13F1"/>
    <w:multiLevelType w:val="hybridMultilevel"/>
    <w:tmpl w:val="6FA2396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4572746F"/>
    <w:multiLevelType w:val="hybridMultilevel"/>
    <w:tmpl w:val="848E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C5521"/>
    <w:multiLevelType w:val="hybridMultilevel"/>
    <w:tmpl w:val="3F5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0465D"/>
    <w:multiLevelType w:val="hybridMultilevel"/>
    <w:tmpl w:val="5798F6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F16CE"/>
    <w:multiLevelType w:val="hybridMultilevel"/>
    <w:tmpl w:val="28F6CBC4"/>
    <w:lvl w:ilvl="0" w:tplc="D23E4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6E2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D65C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44A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E4B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60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80D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2BF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20B6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C634D6"/>
    <w:multiLevelType w:val="hybridMultilevel"/>
    <w:tmpl w:val="7DD8493A"/>
    <w:lvl w:ilvl="0" w:tplc="3306BD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22E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600D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A1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9D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2A56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67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69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67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D73E74"/>
    <w:multiLevelType w:val="hybridMultilevel"/>
    <w:tmpl w:val="5310FB92"/>
    <w:lvl w:ilvl="0" w:tplc="49A21A3C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F91081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CD9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C70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C51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DF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16B7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805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C40D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C2672E"/>
    <w:multiLevelType w:val="hybridMultilevel"/>
    <w:tmpl w:val="2404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85847"/>
    <w:multiLevelType w:val="hybridMultilevel"/>
    <w:tmpl w:val="C960DA54"/>
    <w:lvl w:ilvl="0" w:tplc="442A8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0034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CC6B4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A40D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E88702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0F017E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9EE7B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4665D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25C282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177015"/>
    <w:multiLevelType w:val="hybridMultilevel"/>
    <w:tmpl w:val="694E70DE"/>
    <w:lvl w:ilvl="0" w:tplc="0906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986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62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E0D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A7F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8C2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8CA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0C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AF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1">
    <w:nsid w:val="703F6D78"/>
    <w:multiLevelType w:val="hybridMultilevel"/>
    <w:tmpl w:val="AEDE07A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655A97"/>
    <w:multiLevelType w:val="hybridMultilevel"/>
    <w:tmpl w:val="C97C3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3681F"/>
    <w:multiLevelType w:val="hybridMultilevel"/>
    <w:tmpl w:val="96FE082C"/>
    <w:lvl w:ilvl="0" w:tplc="9EEC36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660E1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F3EFF0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123E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90EBC7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E9CEF9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D809B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8E89E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18176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FC14A6"/>
    <w:multiLevelType w:val="hybridMultilevel"/>
    <w:tmpl w:val="D6BC84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C115B9"/>
    <w:multiLevelType w:val="hybridMultilevel"/>
    <w:tmpl w:val="2BFC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26220"/>
    <w:multiLevelType w:val="hybridMultilevel"/>
    <w:tmpl w:val="BFFA6308"/>
    <w:lvl w:ilvl="0" w:tplc="A3FA2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A0E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9CB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4B2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D6CB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8C85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EC8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C6C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BCA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31"/>
  </w:num>
  <w:num w:numId="5">
    <w:abstractNumId w:val="1"/>
  </w:num>
  <w:num w:numId="6">
    <w:abstractNumId w:val="19"/>
  </w:num>
  <w:num w:numId="7">
    <w:abstractNumId w:val="17"/>
  </w:num>
  <w:num w:numId="8">
    <w:abstractNumId w:val="30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6"/>
  </w:num>
  <w:num w:numId="13">
    <w:abstractNumId w:val="11"/>
  </w:num>
  <w:num w:numId="14">
    <w:abstractNumId w:val="24"/>
  </w:num>
  <w:num w:numId="15">
    <w:abstractNumId w:val="9"/>
  </w:num>
  <w:num w:numId="16">
    <w:abstractNumId w:val="28"/>
  </w:num>
  <w:num w:numId="17">
    <w:abstractNumId w:val="15"/>
  </w:num>
  <w:num w:numId="18">
    <w:abstractNumId w:val="33"/>
  </w:num>
  <w:num w:numId="19">
    <w:abstractNumId w:val="36"/>
  </w:num>
  <w:num w:numId="20">
    <w:abstractNumId w:val="3"/>
  </w:num>
  <w:num w:numId="21">
    <w:abstractNumId w:val="4"/>
  </w:num>
  <w:num w:numId="22">
    <w:abstractNumId w:val="13"/>
  </w:num>
  <w:num w:numId="23">
    <w:abstractNumId w:val="7"/>
  </w:num>
  <w:num w:numId="24">
    <w:abstractNumId w:val="10"/>
  </w:num>
  <w:num w:numId="25">
    <w:abstractNumId w:val="32"/>
  </w:num>
  <w:num w:numId="26">
    <w:abstractNumId w:val="22"/>
  </w:num>
  <w:num w:numId="27">
    <w:abstractNumId w:val="34"/>
  </w:num>
  <w:num w:numId="28">
    <w:abstractNumId w:val="2"/>
  </w:num>
  <w:num w:numId="29">
    <w:abstractNumId w:val="21"/>
  </w:num>
  <w:num w:numId="30">
    <w:abstractNumId w:val="6"/>
  </w:num>
  <w:num w:numId="31">
    <w:abstractNumId w:val="18"/>
  </w:num>
  <w:num w:numId="32">
    <w:abstractNumId w:val="0"/>
  </w:num>
  <w:num w:numId="33">
    <w:abstractNumId w:val="20"/>
  </w:num>
  <w:num w:numId="34">
    <w:abstractNumId w:val="23"/>
  </w:num>
  <w:num w:numId="35">
    <w:abstractNumId w:val="14"/>
  </w:num>
  <w:num w:numId="36">
    <w:abstractNumId w:val="3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B4F"/>
    <w:rsid w:val="00001C6E"/>
    <w:rsid w:val="000132A9"/>
    <w:rsid w:val="000150D9"/>
    <w:rsid w:val="00020F28"/>
    <w:rsid w:val="000332B5"/>
    <w:rsid w:val="00036618"/>
    <w:rsid w:val="000437BB"/>
    <w:rsid w:val="00051B4F"/>
    <w:rsid w:val="00052ED2"/>
    <w:rsid w:val="00053B50"/>
    <w:rsid w:val="000641DC"/>
    <w:rsid w:val="000829D6"/>
    <w:rsid w:val="000B6FBA"/>
    <w:rsid w:val="000C2968"/>
    <w:rsid w:val="000D6EB1"/>
    <w:rsid w:val="000E4909"/>
    <w:rsid w:val="000E6694"/>
    <w:rsid w:val="000F0764"/>
    <w:rsid w:val="000F2A15"/>
    <w:rsid w:val="000F3049"/>
    <w:rsid w:val="00100C20"/>
    <w:rsid w:val="00102AFF"/>
    <w:rsid w:val="00110B73"/>
    <w:rsid w:val="00126A24"/>
    <w:rsid w:val="00136C93"/>
    <w:rsid w:val="00151C8C"/>
    <w:rsid w:val="001523AC"/>
    <w:rsid w:val="00156127"/>
    <w:rsid w:val="00173A93"/>
    <w:rsid w:val="00180396"/>
    <w:rsid w:val="001A3D80"/>
    <w:rsid w:val="001B5059"/>
    <w:rsid w:val="001E75BD"/>
    <w:rsid w:val="001F0588"/>
    <w:rsid w:val="001F1A76"/>
    <w:rsid w:val="002240E9"/>
    <w:rsid w:val="00224A9A"/>
    <w:rsid w:val="00224F5B"/>
    <w:rsid w:val="00225B1D"/>
    <w:rsid w:val="0023281B"/>
    <w:rsid w:val="00235C14"/>
    <w:rsid w:val="00241BC6"/>
    <w:rsid w:val="002502E2"/>
    <w:rsid w:val="00271722"/>
    <w:rsid w:val="00274B31"/>
    <w:rsid w:val="002B4B96"/>
    <w:rsid w:val="002D2FBC"/>
    <w:rsid w:val="002F1998"/>
    <w:rsid w:val="002F70EC"/>
    <w:rsid w:val="0030105E"/>
    <w:rsid w:val="00303D6C"/>
    <w:rsid w:val="003055BF"/>
    <w:rsid w:val="0030708C"/>
    <w:rsid w:val="00307C08"/>
    <w:rsid w:val="00320FF6"/>
    <w:rsid w:val="00321DB9"/>
    <w:rsid w:val="003260B1"/>
    <w:rsid w:val="003332D6"/>
    <w:rsid w:val="0034586D"/>
    <w:rsid w:val="00347E43"/>
    <w:rsid w:val="0035169C"/>
    <w:rsid w:val="00363AD3"/>
    <w:rsid w:val="00376FA0"/>
    <w:rsid w:val="00391A97"/>
    <w:rsid w:val="003B5428"/>
    <w:rsid w:val="003C6409"/>
    <w:rsid w:val="003D4464"/>
    <w:rsid w:val="003D4CF4"/>
    <w:rsid w:val="003D5F0E"/>
    <w:rsid w:val="003E05AF"/>
    <w:rsid w:val="003E7B55"/>
    <w:rsid w:val="00402552"/>
    <w:rsid w:val="00405557"/>
    <w:rsid w:val="0042313B"/>
    <w:rsid w:val="004275F1"/>
    <w:rsid w:val="00430392"/>
    <w:rsid w:val="0043637B"/>
    <w:rsid w:val="0046044C"/>
    <w:rsid w:val="00463844"/>
    <w:rsid w:val="004671D1"/>
    <w:rsid w:val="0047487C"/>
    <w:rsid w:val="00480084"/>
    <w:rsid w:val="00485154"/>
    <w:rsid w:val="004869E3"/>
    <w:rsid w:val="00490C18"/>
    <w:rsid w:val="004A3073"/>
    <w:rsid w:val="004A4B95"/>
    <w:rsid w:val="004B10E5"/>
    <w:rsid w:val="004B1192"/>
    <w:rsid w:val="004B6309"/>
    <w:rsid w:val="004B6D45"/>
    <w:rsid w:val="004B72FC"/>
    <w:rsid w:val="004C20A1"/>
    <w:rsid w:val="004C2C6B"/>
    <w:rsid w:val="004D1CA4"/>
    <w:rsid w:val="004E240C"/>
    <w:rsid w:val="005045E7"/>
    <w:rsid w:val="00513FB4"/>
    <w:rsid w:val="00515C0E"/>
    <w:rsid w:val="00523A30"/>
    <w:rsid w:val="00525409"/>
    <w:rsid w:val="00544D47"/>
    <w:rsid w:val="005472CD"/>
    <w:rsid w:val="00553822"/>
    <w:rsid w:val="00557E44"/>
    <w:rsid w:val="005767A7"/>
    <w:rsid w:val="005A0C9A"/>
    <w:rsid w:val="005B1C61"/>
    <w:rsid w:val="005B7AF0"/>
    <w:rsid w:val="005C0FD4"/>
    <w:rsid w:val="005D1758"/>
    <w:rsid w:val="005F6BB4"/>
    <w:rsid w:val="0060438B"/>
    <w:rsid w:val="0060635F"/>
    <w:rsid w:val="00607A1E"/>
    <w:rsid w:val="00613377"/>
    <w:rsid w:val="00614912"/>
    <w:rsid w:val="0062624A"/>
    <w:rsid w:val="00640CBC"/>
    <w:rsid w:val="0065355F"/>
    <w:rsid w:val="006610E5"/>
    <w:rsid w:val="00662CD7"/>
    <w:rsid w:val="0067046F"/>
    <w:rsid w:val="006962DD"/>
    <w:rsid w:val="006A01B3"/>
    <w:rsid w:val="006A32D0"/>
    <w:rsid w:val="006A782D"/>
    <w:rsid w:val="006C4246"/>
    <w:rsid w:val="006E62D5"/>
    <w:rsid w:val="00703AB8"/>
    <w:rsid w:val="007053DA"/>
    <w:rsid w:val="00713E02"/>
    <w:rsid w:val="007141A2"/>
    <w:rsid w:val="00722C7D"/>
    <w:rsid w:val="0073208E"/>
    <w:rsid w:val="00732E72"/>
    <w:rsid w:val="007479BA"/>
    <w:rsid w:val="00751154"/>
    <w:rsid w:val="00764BAD"/>
    <w:rsid w:val="00765F14"/>
    <w:rsid w:val="007763D4"/>
    <w:rsid w:val="007824D9"/>
    <w:rsid w:val="00787605"/>
    <w:rsid w:val="007A19C7"/>
    <w:rsid w:val="007A39ED"/>
    <w:rsid w:val="007A4756"/>
    <w:rsid w:val="007D03F4"/>
    <w:rsid w:val="007D480D"/>
    <w:rsid w:val="007E7314"/>
    <w:rsid w:val="007F092C"/>
    <w:rsid w:val="008149D0"/>
    <w:rsid w:val="00817B24"/>
    <w:rsid w:val="008324B7"/>
    <w:rsid w:val="008756F5"/>
    <w:rsid w:val="008825A4"/>
    <w:rsid w:val="00883A01"/>
    <w:rsid w:val="00890ADC"/>
    <w:rsid w:val="008939FE"/>
    <w:rsid w:val="0089758E"/>
    <w:rsid w:val="008B0F3B"/>
    <w:rsid w:val="008B628A"/>
    <w:rsid w:val="008C4780"/>
    <w:rsid w:val="00904B1F"/>
    <w:rsid w:val="00906A00"/>
    <w:rsid w:val="00913442"/>
    <w:rsid w:val="00924AB5"/>
    <w:rsid w:val="009266FC"/>
    <w:rsid w:val="00933189"/>
    <w:rsid w:val="0093326F"/>
    <w:rsid w:val="00935B23"/>
    <w:rsid w:val="00950ADC"/>
    <w:rsid w:val="009557A6"/>
    <w:rsid w:val="00964AA8"/>
    <w:rsid w:val="00973FF4"/>
    <w:rsid w:val="009822A9"/>
    <w:rsid w:val="0098672E"/>
    <w:rsid w:val="009B2B53"/>
    <w:rsid w:val="009C5CC0"/>
    <w:rsid w:val="009C716D"/>
    <w:rsid w:val="009D4B1B"/>
    <w:rsid w:val="009E0282"/>
    <w:rsid w:val="009F5301"/>
    <w:rsid w:val="00A036EB"/>
    <w:rsid w:val="00A0678F"/>
    <w:rsid w:val="00A06EF3"/>
    <w:rsid w:val="00A147A8"/>
    <w:rsid w:val="00A2491A"/>
    <w:rsid w:val="00A24E54"/>
    <w:rsid w:val="00A25CCE"/>
    <w:rsid w:val="00A36B59"/>
    <w:rsid w:val="00A40AD8"/>
    <w:rsid w:val="00A42B67"/>
    <w:rsid w:val="00A50516"/>
    <w:rsid w:val="00A54770"/>
    <w:rsid w:val="00A7709F"/>
    <w:rsid w:val="00A92AF7"/>
    <w:rsid w:val="00A93F96"/>
    <w:rsid w:val="00A95F84"/>
    <w:rsid w:val="00AA7606"/>
    <w:rsid w:val="00AB3E3C"/>
    <w:rsid w:val="00AB5765"/>
    <w:rsid w:val="00AC1BFE"/>
    <w:rsid w:val="00AD61CF"/>
    <w:rsid w:val="00AE76B9"/>
    <w:rsid w:val="00B0477C"/>
    <w:rsid w:val="00B04C93"/>
    <w:rsid w:val="00B0558D"/>
    <w:rsid w:val="00B15D63"/>
    <w:rsid w:val="00B1607B"/>
    <w:rsid w:val="00B22C8F"/>
    <w:rsid w:val="00B26F04"/>
    <w:rsid w:val="00B4418B"/>
    <w:rsid w:val="00B47793"/>
    <w:rsid w:val="00B53BD6"/>
    <w:rsid w:val="00B61DB0"/>
    <w:rsid w:val="00B622C4"/>
    <w:rsid w:val="00B623F9"/>
    <w:rsid w:val="00B76D9E"/>
    <w:rsid w:val="00B816E1"/>
    <w:rsid w:val="00B84D85"/>
    <w:rsid w:val="00B86584"/>
    <w:rsid w:val="00B8796D"/>
    <w:rsid w:val="00B90F90"/>
    <w:rsid w:val="00BA4022"/>
    <w:rsid w:val="00BB0628"/>
    <w:rsid w:val="00BB1CCF"/>
    <w:rsid w:val="00BB57F8"/>
    <w:rsid w:val="00BD0270"/>
    <w:rsid w:val="00BD72AE"/>
    <w:rsid w:val="00BE0F1D"/>
    <w:rsid w:val="00BE4F9E"/>
    <w:rsid w:val="00BE7D7D"/>
    <w:rsid w:val="00BF5EE2"/>
    <w:rsid w:val="00C00401"/>
    <w:rsid w:val="00C0404C"/>
    <w:rsid w:val="00C13DD0"/>
    <w:rsid w:val="00C14A66"/>
    <w:rsid w:val="00C241B6"/>
    <w:rsid w:val="00C4122B"/>
    <w:rsid w:val="00C46705"/>
    <w:rsid w:val="00C6418C"/>
    <w:rsid w:val="00CA5EC4"/>
    <w:rsid w:val="00CA7B4A"/>
    <w:rsid w:val="00CC2C44"/>
    <w:rsid w:val="00CF0849"/>
    <w:rsid w:val="00CF65D6"/>
    <w:rsid w:val="00D03D15"/>
    <w:rsid w:val="00D4081C"/>
    <w:rsid w:val="00D442F4"/>
    <w:rsid w:val="00D57453"/>
    <w:rsid w:val="00D577FB"/>
    <w:rsid w:val="00D64B1A"/>
    <w:rsid w:val="00D70A48"/>
    <w:rsid w:val="00D964A0"/>
    <w:rsid w:val="00DC55C6"/>
    <w:rsid w:val="00DC6443"/>
    <w:rsid w:val="00DD3DEE"/>
    <w:rsid w:val="00DE44D4"/>
    <w:rsid w:val="00E071E2"/>
    <w:rsid w:val="00E10E79"/>
    <w:rsid w:val="00E12BDE"/>
    <w:rsid w:val="00E23BE4"/>
    <w:rsid w:val="00E266A5"/>
    <w:rsid w:val="00E30504"/>
    <w:rsid w:val="00E3278F"/>
    <w:rsid w:val="00E355AF"/>
    <w:rsid w:val="00E357E0"/>
    <w:rsid w:val="00E42475"/>
    <w:rsid w:val="00E57010"/>
    <w:rsid w:val="00E802FA"/>
    <w:rsid w:val="00E946B8"/>
    <w:rsid w:val="00EA7D1B"/>
    <w:rsid w:val="00ED1372"/>
    <w:rsid w:val="00ED55F6"/>
    <w:rsid w:val="00EE24A8"/>
    <w:rsid w:val="00EE5E62"/>
    <w:rsid w:val="00F06F0A"/>
    <w:rsid w:val="00F10D77"/>
    <w:rsid w:val="00F406EE"/>
    <w:rsid w:val="00F46FDC"/>
    <w:rsid w:val="00F53EBC"/>
    <w:rsid w:val="00F6383B"/>
    <w:rsid w:val="00F8318C"/>
    <w:rsid w:val="00F945D6"/>
    <w:rsid w:val="00FD50B4"/>
    <w:rsid w:val="00FE383B"/>
    <w:rsid w:val="00FE4F16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hievement">
    <w:name w:val="Achievement"/>
    <w:basedOn w:val="BodyText"/>
    <w:pPr>
      <w:numPr>
        <w:numId w:val="8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HeaderChar">
    <w:name w:val="Header Char"/>
    <w:link w:val="Header"/>
    <w:rsid w:val="00703AB8"/>
    <w:rPr>
      <w:sz w:val="24"/>
      <w:szCs w:val="24"/>
    </w:rPr>
  </w:style>
  <w:style w:type="paragraph" w:styleId="BalloonText">
    <w:name w:val="Balloon Text"/>
    <w:basedOn w:val="Normal"/>
    <w:link w:val="BalloonTextChar"/>
    <w:rsid w:val="009C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hievement">
    <w:name w:val="Achievement"/>
    <w:basedOn w:val="BodyText"/>
    <w:pPr>
      <w:numPr>
        <w:numId w:val="8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HeaderChar">
    <w:name w:val="Header Char"/>
    <w:link w:val="Header"/>
    <w:rsid w:val="00703AB8"/>
    <w:rPr>
      <w:sz w:val="24"/>
      <w:szCs w:val="24"/>
    </w:rPr>
  </w:style>
  <w:style w:type="paragraph" w:styleId="BalloonText">
    <w:name w:val="Balloon Text"/>
    <w:basedOn w:val="Normal"/>
    <w:link w:val="BalloonTextChar"/>
    <w:rsid w:val="009C5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SYED.374401@2fre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15226-EF1E-490C-9CEE-BB95AE05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o Muhammad Luqman</vt:lpstr>
    </vt:vector>
  </TitlesOfParts>
  <Company>HAILIAN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o Muhammad Luqman</dc:title>
  <dc:subject/>
  <dc:creator>HAMMAD QAYYUM</dc:creator>
  <cp:keywords/>
  <dc:description/>
  <cp:lastModifiedBy>784812338</cp:lastModifiedBy>
  <cp:revision>9</cp:revision>
  <cp:lastPrinted>2011-03-09T14:17:00Z</cp:lastPrinted>
  <dcterms:created xsi:type="dcterms:W3CDTF">2017-09-06T02:20:00Z</dcterms:created>
  <dcterms:modified xsi:type="dcterms:W3CDTF">2017-11-16T06:55:00Z</dcterms:modified>
</cp:coreProperties>
</file>